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77" w:rsidRPr="009D59E2" w:rsidRDefault="007B5602" w:rsidP="009D5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C191A" wp14:editId="3F0B2172">
                <wp:simplePos x="0" y="0"/>
                <wp:positionH relativeFrom="column">
                  <wp:posOffset>3726815</wp:posOffset>
                </wp:positionH>
                <wp:positionV relativeFrom="paragraph">
                  <wp:posOffset>-370840</wp:posOffset>
                </wp:positionV>
                <wp:extent cx="2448272" cy="390525"/>
                <wp:effectExtent l="0" t="0" r="28575" b="28575"/>
                <wp:wrapNone/>
                <wp:docPr id="1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602" w:rsidRPr="00CC3D5A" w:rsidRDefault="00CC3D5A" w:rsidP="007B560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1F4E79" w:themeColor="accent1" w:themeShade="80"/>
                              </w:rPr>
                              <w:t>ООО «</w:t>
                            </w:r>
                            <w:r w:rsidR="007B5602">
                              <w:rPr>
                                <w:rFonts w:asciiTheme="minorHAnsi" w:hAnsi="Calibri" w:cstheme="minorBidi"/>
                                <w:color w:val="ED7D31" w:themeColor="accent2"/>
                              </w:rPr>
                              <w:t>ДОР</w:t>
                            </w:r>
                            <w:r w:rsidR="007B5602">
                              <w:rPr>
                                <w:rFonts w:asciiTheme="minorHAnsi" w:hAnsi="Calibri" w:cstheme="minorBidi"/>
                                <w:color w:val="44546A" w:themeColor="text2"/>
                              </w:rPr>
                              <w:t>ПРОФ</w:t>
                            </w:r>
                            <w:r w:rsidR="007B5602">
                              <w:rPr>
                                <w:rFonts w:asciiTheme="minorHAnsi" w:hAnsi="Calibri" w:cstheme="minorBidi"/>
                                <w:color w:val="ED7D31" w:themeColor="accent2"/>
                              </w:rPr>
                              <w:t>ЗАЩИТА</w:t>
                            </w:r>
                            <w:r>
                              <w:rPr>
                                <w:rFonts w:asciiTheme="minorHAnsi" w:hAnsi="Calibri" w:cstheme="minorBidi"/>
                                <w:color w:val="1F4E79" w:themeColor="accent1" w:themeShade="80"/>
                              </w:rPr>
                              <w:t>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C191A" id="Прямоугольник 10" o:spid="_x0000_s1026" style="position:absolute;left:0;text-align:left;margin-left:293.45pt;margin-top:-29.2pt;width:192.8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" fillcolor="#e7e6e6 [3214]" strokecolor="#e7e6e6 [3214]" strokeweight="1pt">
                <v:textbox>
                  <w:txbxContent>
                    <w:p w:rsidR="007B5602" w:rsidRPr="00CC3D5A" w:rsidRDefault="00CC3D5A" w:rsidP="007B560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asciiTheme="minorHAnsi" w:hAnsi="Calibri" w:cstheme="minorBidi"/>
                          <w:color w:val="1F4E79" w:themeColor="accent1" w:themeShade="80"/>
                        </w:rPr>
                        <w:t>ООО «</w:t>
                      </w:r>
                      <w:r w:rsidR="007B5602">
                        <w:rPr>
                          <w:rFonts w:asciiTheme="minorHAnsi" w:hAnsi="Calibri" w:cstheme="minorBidi"/>
                          <w:color w:val="ED7D31" w:themeColor="accent2"/>
                        </w:rPr>
                        <w:t>ДОР</w:t>
                      </w:r>
                      <w:r w:rsidR="007B5602">
                        <w:rPr>
                          <w:rFonts w:asciiTheme="minorHAnsi" w:hAnsi="Calibri" w:cstheme="minorBidi"/>
                          <w:color w:val="44546A" w:themeColor="text2"/>
                        </w:rPr>
                        <w:t>ПРОФ</w:t>
                      </w:r>
                      <w:r w:rsidR="007B5602">
                        <w:rPr>
                          <w:rFonts w:asciiTheme="minorHAnsi" w:hAnsi="Calibri" w:cstheme="minorBidi"/>
                          <w:color w:val="ED7D31" w:themeColor="accent2"/>
                        </w:rPr>
                        <w:t>ЗАЩИТА</w:t>
                      </w:r>
                      <w:r>
                        <w:rPr>
                          <w:rFonts w:asciiTheme="minorHAnsi" w:hAnsi="Calibri" w:cstheme="minorBidi"/>
                          <w:color w:val="1F4E79" w:themeColor="accent1" w:themeShade="80"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E7EFB" w:rsidRPr="009D59E2">
        <w:rPr>
          <w:rFonts w:ascii="Times New Roman" w:hAnsi="Times New Roman" w:cs="Times New Roman"/>
          <w:b/>
          <w:sz w:val="28"/>
          <w:szCs w:val="28"/>
        </w:rPr>
        <w:t xml:space="preserve">Анкета для страхования </w:t>
      </w:r>
      <w:r w:rsidR="008A5110">
        <w:rPr>
          <w:rFonts w:ascii="Times New Roman" w:hAnsi="Times New Roman" w:cs="Times New Roman"/>
          <w:b/>
          <w:sz w:val="28"/>
          <w:szCs w:val="28"/>
        </w:rPr>
        <w:t xml:space="preserve">по продукту «Ипотека» </w:t>
      </w:r>
      <w:r w:rsidR="006C2684">
        <w:rPr>
          <w:rFonts w:ascii="Times New Roman" w:hAnsi="Times New Roman" w:cs="Times New Roman"/>
          <w:b/>
          <w:sz w:val="28"/>
          <w:szCs w:val="28"/>
        </w:rPr>
        <w:t xml:space="preserve"> САО «В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128D1" w:rsidRPr="009D59E2" w:rsidTr="001D7D51">
        <w:tc>
          <w:tcPr>
            <w:tcW w:w="4673" w:type="dxa"/>
          </w:tcPr>
          <w:p w:rsidR="002128D1" w:rsidRDefault="002128D1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0E5DDC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</w:t>
            </w:r>
          </w:p>
        </w:tc>
        <w:tc>
          <w:tcPr>
            <w:tcW w:w="4672" w:type="dxa"/>
          </w:tcPr>
          <w:p w:rsidR="002128D1" w:rsidRDefault="00212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D1" w:rsidRPr="009D59E2" w:rsidTr="001D7D51">
        <w:tc>
          <w:tcPr>
            <w:tcW w:w="4673" w:type="dxa"/>
          </w:tcPr>
          <w:p w:rsidR="002128D1" w:rsidRDefault="002128D1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задолженности по договору</w:t>
            </w:r>
          </w:p>
        </w:tc>
        <w:tc>
          <w:tcPr>
            <w:tcW w:w="4672" w:type="dxa"/>
          </w:tcPr>
          <w:p w:rsidR="002128D1" w:rsidRDefault="00212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D1" w:rsidRPr="009D59E2" w:rsidTr="001D7D51">
        <w:tc>
          <w:tcPr>
            <w:tcW w:w="4673" w:type="dxa"/>
          </w:tcPr>
          <w:p w:rsidR="002128D1" w:rsidRDefault="002128D1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%</w:t>
            </w:r>
          </w:p>
        </w:tc>
        <w:tc>
          <w:tcPr>
            <w:tcW w:w="4672" w:type="dxa"/>
          </w:tcPr>
          <w:p w:rsidR="002128D1" w:rsidRDefault="00212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D1" w:rsidRPr="009D59E2" w:rsidTr="001D7D51">
        <w:tc>
          <w:tcPr>
            <w:tcW w:w="4673" w:type="dxa"/>
          </w:tcPr>
          <w:p w:rsidR="002128D1" w:rsidRDefault="002128D1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кредита (мес.)</w:t>
            </w:r>
          </w:p>
        </w:tc>
        <w:tc>
          <w:tcPr>
            <w:tcW w:w="4672" w:type="dxa"/>
          </w:tcPr>
          <w:p w:rsidR="002128D1" w:rsidRDefault="00212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D1" w:rsidRPr="009D59E2" w:rsidTr="001D7D51">
        <w:tc>
          <w:tcPr>
            <w:tcW w:w="4673" w:type="dxa"/>
          </w:tcPr>
          <w:p w:rsidR="002128D1" w:rsidRDefault="002128D1" w:rsidP="000E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ть от несчастных случаев и болезней</w:t>
            </w:r>
          </w:p>
        </w:tc>
        <w:tc>
          <w:tcPr>
            <w:tcW w:w="4672" w:type="dxa"/>
          </w:tcPr>
          <w:p w:rsidR="002128D1" w:rsidRDefault="00212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D1" w:rsidRPr="009D59E2" w:rsidTr="001D7D51">
        <w:tc>
          <w:tcPr>
            <w:tcW w:w="4673" w:type="dxa"/>
          </w:tcPr>
          <w:p w:rsidR="002128D1" w:rsidRDefault="002128D1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ть недвижимое имущество от рисков гибели (уничтожения), утраты, повреждения</w:t>
            </w:r>
          </w:p>
        </w:tc>
        <w:tc>
          <w:tcPr>
            <w:tcW w:w="4672" w:type="dxa"/>
          </w:tcPr>
          <w:p w:rsidR="002128D1" w:rsidRDefault="00212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337EE5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 (квартира,</w:t>
            </w:r>
            <w:r w:rsidR="0067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8D4A7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65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A665DD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ъекта, р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337EE5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объекта, % (при наличи</w:t>
            </w:r>
            <w:r w:rsidR="00A665DD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A665DD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 конструктивных элементов или</w:t>
            </w: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A665DD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 конструктивных элементов с отделкой и оборудованием</w:t>
            </w: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A665DD" w:rsidP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/кап. ремонта</w:t>
            </w: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A665DD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тажей в здании</w:t>
            </w: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A665DD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земельного участка (при наличии)</w:t>
            </w: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A665DD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роения, перекрытий</w:t>
            </w: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A665DD" w:rsidP="000E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0E5DDC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0E5DDC" w:rsidRDefault="00A665DD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 страхования</w:t>
            </w:r>
          </w:p>
          <w:p w:rsidR="00A665DD" w:rsidRDefault="00A665DD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>(печатными буквами)</w:t>
            </w:r>
          </w:p>
          <w:p w:rsidR="00A665DD" w:rsidRDefault="00A665DD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DD" w:rsidRDefault="00A665DD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DD" w:rsidRDefault="00A665DD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0E5DDC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едыдущего договора ВСК</w:t>
            </w:r>
          </w:p>
        </w:tc>
        <w:tc>
          <w:tcPr>
            <w:tcW w:w="4672" w:type="dxa"/>
          </w:tcPr>
          <w:p w:rsidR="00A665DD" w:rsidRDefault="00A6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746" w:rsidRPr="009D59E2" w:rsidTr="001D7D51">
        <w:tc>
          <w:tcPr>
            <w:tcW w:w="4673" w:type="dxa"/>
          </w:tcPr>
          <w:p w:rsidR="00954746" w:rsidRPr="009D59E2" w:rsidRDefault="008A5110" w:rsidP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</w:t>
            </w:r>
            <w:r w:rsidR="00234905">
              <w:rPr>
                <w:rFonts w:ascii="Times New Roman" w:hAnsi="Times New Roman" w:cs="Times New Roman"/>
                <w:sz w:val="28"/>
                <w:szCs w:val="28"/>
              </w:rPr>
              <w:t>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4905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</w:t>
            </w:r>
            <w:r w:rsidR="00234905" w:rsidRPr="001D7D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7D51" w:rsidRPr="001D7D51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="00234905" w:rsidRPr="001D7D5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  <w:r w:rsidR="001D7D51" w:rsidRPr="001D7D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</w:tcPr>
          <w:p w:rsidR="00954746" w:rsidRPr="009D59E2" w:rsidRDefault="008A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._____._________г.</w:t>
            </w:r>
          </w:p>
        </w:tc>
      </w:tr>
      <w:tr w:rsidR="00DE24DE" w:rsidRPr="009D59E2" w:rsidTr="001D7D51">
        <w:tc>
          <w:tcPr>
            <w:tcW w:w="4673" w:type="dxa"/>
          </w:tcPr>
          <w:p w:rsidR="00DE24DE" w:rsidRDefault="00DE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ностью,</w:t>
            </w: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>печатными</w:t>
            </w:r>
            <w:proofErr w:type="spellEnd"/>
            <w:proofErr w:type="gramEnd"/>
            <w:r w:rsidRPr="001D7D51">
              <w:rPr>
                <w:rFonts w:ascii="Times New Roman" w:hAnsi="Times New Roman" w:cs="Times New Roman"/>
                <w:sz w:val="20"/>
                <w:szCs w:val="20"/>
              </w:rPr>
              <w:t xml:space="preserve"> буквами)</w:t>
            </w:r>
          </w:p>
          <w:p w:rsidR="00DE24DE" w:rsidRDefault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EE5" w:rsidRDefault="00337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DE24DE" w:rsidRDefault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EFB" w:rsidRPr="009D59E2" w:rsidTr="001D7D51">
        <w:tc>
          <w:tcPr>
            <w:tcW w:w="4673" w:type="dxa"/>
          </w:tcPr>
          <w:p w:rsidR="00CE7EFB" w:rsidRPr="00FF09C6" w:rsidRDefault="006F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/Пол (м/ж)</w:t>
            </w:r>
          </w:p>
        </w:tc>
        <w:tc>
          <w:tcPr>
            <w:tcW w:w="4672" w:type="dxa"/>
          </w:tcPr>
          <w:p w:rsidR="00CE7EFB" w:rsidRPr="009D59E2" w:rsidRDefault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Default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2" w:type="dxa"/>
          </w:tcPr>
          <w:p w:rsidR="00DE24DE" w:rsidRDefault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Default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страхователя </w:t>
            </w: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>(печатными буквами)</w:t>
            </w:r>
          </w:p>
        </w:tc>
        <w:tc>
          <w:tcPr>
            <w:tcW w:w="4672" w:type="dxa"/>
          </w:tcPr>
          <w:p w:rsidR="00DE24DE" w:rsidRDefault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Default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  <w:p w:rsidR="00DE24DE" w:rsidRDefault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EE5" w:rsidRDefault="00337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DE24DE" w:rsidRDefault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Pr="008A5110" w:rsidRDefault="00DE24DE" w:rsidP="00DE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/ номер паспорта/к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азд</w:t>
            </w:r>
            <w:proofErr w:type="spellEnd"/>
          </w:p>
        </w:tc>
        <w:tc>
          <w:tcPr>
            <w:tcW w:w="4672" w:type="dxa"/>
          </w:tcPr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, дата выдачи</w:t>
            </w:r>
          </w:p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4DE" w:rsidRPr="009D59E2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рес р</w:t>
            </w:r>
            <w:r w:rsidRPr="00B84CE7">
              <w:rPr>
                <w:rFonts w:ascii="Times New Roman" w:hAnsi="Times New Roman" w:cs="Times New Roman"/>
                <w:b/>
                <w:sz w:val="28"/>
                <w:szCs w:val="28"/>
              </w:rPr>
              <w:t>егистр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DE24DE" w:rsidRDefault="00DE24DE" w:rsidP="00DE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>(печатными буквами)</w:t>
            </w:r>
          </w:p>
          <w:p w:rsidR="00DE24DE" w:rsidRDefault="00DE24DE" w:rsidP="00DE2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 совпадает с адресом регистрации?</w:t>
            </w:r>
          </w:p>
        </w:tc>
        <w:tc>
          <w:tcPr>
            <w:tcW w:w="4672" w:type="dxa"/>
          </w:tcPr>
          <w:p w:rsidR="00DE24DE" w:rsidRDefault="008D4A78" w:rsidP="008D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/ Нет</w:t>
            </w:r>
          </w:p>
        </w:tc>
      </w:tr>
      <w:tr w:rsidR="00DE24DE" w:rsidRPr="009D59E2" w:rsidTr="001D7D51">
        <w:tc>
          <w:tcPr>
            <w:tcW w:w="4673" w:type="dxa"/>
          </w:tcPr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чтовый совпадает с адресом регистрации?</w:t>
            </w:r>
          </w:p>
        </w:tc>
        <w:tc>
          <w:tcPr>
            <w:tcW w:w="4672" w:type="dxa"/>
          </w:tcPr>
          <w:p w:rsidR="00DE24DE" w:rsidRDefault="008D4A78" w:rsidP="008D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/ Нет</w:t>
            </w:r>
          </w:p>
        </w:tc>
      </w:tr>
      <w:tr w:rsidR="00DE24DE" w:rsidRPr="009D59E2" w:rsidTr="001D7D51">
        <w:tc>
          <w:tcPr>
            <w:tcW w:w="4673" w:type="dxa"/>
          </w:tcPr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4672" w:type="dxa"/>
          </w:tcPr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Pr="00FF09C6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672" w:type="dxa"/>
          </w:tcPr>
          <w:p w:rsidR="00DE24DE" w:rsidRPr="009D59E2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Pr="008D4A78" w:rsidRDefault="00DE24DE" w:rsidP="008D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78">
              <w:rPr>
                <w:rFonts w:ascii="Times New Roman" w:hAnsi="Times New Roman" w:cs="Times New Roman"/>
                <w:sz w:val="24"/>
                <w:szCs w:val="24"/>
              </w:rPr>
              <w:t>Не являетесь иностранным публичным должностным лицом, его супругом, близким родственником</w:t>
            </w:r>
            <w:r w:rsidR="008D4A78">
              <w:rPr>
                <w:rFonts w:ascii="Times New Roman" w:hAnsi="Times New Roman" w:cs="Times New Roman"/>
                <w:sz w:val="24"/>
                <w:szCs w:val="24"/>
              </w:rPr>
              <w:t xml:space="preserve"> (подчеркнуть)</w:t>
            </w:r>
            <w:r w:rsidRPr="008D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:rsidR="00DE24DE" w:rsidRPr="009D59E2" w:rsidRDefault="008D4A78" w:rsidP="008D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/ Нет</w:t>
            </w:r>
          </w:p>
        </w:tc>
      </w:tr>
      <w:tr w:rsidR="00DE24DE" w:rsidRPr="009D59E2" w:rsidTr="001D7D51">
        <w:tc>
          <w:tcPr>
            <w:tcW w:w="4673" w:type="dxa"/>
          </w:tcPr>
          <w:p w:rsidR="00DE24DE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юридический адрес и телефон организации</w:t>
            </w:r>
          </w:p>
          <w:p w:rsidR="00DE24DE" w:rsidRDefault="00DE24DE" w:rsidP="00DE2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DE" w:rsidRPr="008A5110" w:rsidRDefault="00DE24DE" w:rsidP="00DE2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DE24DE" w:rsidRPr="009D59E2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Pr="009D59E2" w:rsidRDefault="00A665DD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2" w:type="dxa"/>
          </w:tcPr>
          <w:p w:rsidR="00DE24DE" w:rsidRPr="009D59E2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A665DD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редитного договора, дата его заключения</w:t>
            </w:r>
          </w:p>
        </w:tc>
        <w:tc>
          <w:tcPr>
            <w:tcW w:w="4672" w:type="dxa"/>
          </w:tcPr>
          <w:p w:rsidR="00A665DD" w:rsidRDefault="00A665DD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Default="00A665DD" w:rsidP="008D4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мщик является страхователем</w:t>
            </w:r>
          </w:p>
        </w:tc>
        <w:tc>
          <w:tcPr>
            <w:tcW w:w="4672" w:type="dxa"/>
          </w:tcPr>
          <w:p w:rsidR="00A665DD" w:rsidRDefault="008D4A78" w:rsidP="008D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/ Нет</w:t>
            </w:r>
          </w:p>
        </w:tc>
      </w:tr>
      <w:tr w:rsidR="00A665DD" w:rsidRPr="009D59E2" w:rsidTr="001D7D51">
        <w:tc>
          <w:tcPr>
            <w:tcW w:w="4673" w:type="dxa"/>
          </w:tcPr>
          <w:p w:rsidR="00A665DD" w:rsidRDefault="00A665DD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 квартире %*</w:t>
            </w:r>
          </w:p>
        </w:tc>
        <w:tc>
          <w:tcPr>
            <w:tcW w:w="4672" w:type="dxa"/>
          </w:tcPr>
          <w:p w:rsidR="00A665DD" w:rsidRDefault="00A665DD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DD" w:rsidRPr="009D59E2" w:rsidTr="001D7D51">
        <w:tc>
          <w:tcPr>
            <w:tcW w:w="4673" w:type="dxa"/>
          </w:tcPr>
          <w:p w:rsidR="00A665DD" w:rsidRPr="00337EE5" w:rsidRDefault="000E5DDC" w:rsidP="00337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E5">
              <w:rPr>
                <w:rFonts w:ascii="Times New Roman" w:hAnsi="Times New Roman" w:cs="Times New Roman"/>
                <w:b/>
                <w:sz w:val="28"/>
                <w:szCs w:val="28"/>
              </w:rPr>
              <w:t>Данные на второго застрахованного (при наличии</w:t>
            </w:r>
            <w:r w:rsidR="00337EE5" w:rsidRPr="00337EE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37E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72" w:type="dxa"/>
          </w:tcPr>
          <w:p w:rsidR="00A665DD" w:rsidRDefault="00A665DD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Pr="00337EE5" w:rsidRDefault="00337EE5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E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2" w:type="dxa"/>
          </w:tcPr>
          <w:p w:rsidR="00DE24DE" w:rsidRPr="009D59E2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Pr="00337EE5" w:rsidRDefault="000E5DDC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E5">
              <w:rPr>
                <w:rFonts w:ascii="Times New Roman" w:hAnsi="Times New Roman" w:cs="Times New Roman"/>
                <w:sz w:val="28"/>
                <w:szCs w:val="28"/>
              </w:rPr>
              <w:t>Дата рождения/пол</w:t>
            </w:r>
          </w:p>
        </w:tc>
        <w:tc>
          <w:tcPr>
            <w:tcW w:w="4672" w:type="dxa"/>
          </w:tcPr>
          <w:p w:rsidR="00DE24DE" w:rsidRPr="009D59E2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4DE" w:rsidRPr="009D59E2" w:rsidTr="001D7D51">
        <w:tc>
          <w:tcPr>
            <w:tcW w:w="4673" w:type="dxa"/>
          </w:tcPr>
          <w:p w:rsidR="00DE24DE" w:rsidRPr="00337EE5" w:rsidRDefault="00337EE5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E5">
              <w:rPr>
                <w:rFonts w:ascii="Times New Roman" w:hAnsi="Times New Roman" w:cs="Times New Roman"/>
                <w:sz w:val="28"/>
                <w:szCs w:val="28"/>
              </w:rPr>
              <w:t>Доля в квартире %*</w:t>
            </w:r>
          </w:p>
        </w:tc>
        <w:tc>
          <w:tcPr>
            <w:tcW w:w="4672" w:type="dxa"/>
          </w:tcPr>
          <w:p w:rsidR="00DE24DE" w:rsidRPr="009D59E2" w:rsidRDefault="00DE24DE" w:rsidP="00DE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C4D" w:rsidRPr="00337EE5" w:rsidRDefault="008A5110" w:rsidP="003C5B10">
      <w:pPr>
        <w:jc w:val="both"/>
        <w:rPr>
          <w:rFonts w:ascii="Times New Roman" w:hAnsi="Times New Roman" w:cs="Times New Roman"/>
          <w:sz w:val="24"/>
          <w:szCs w:val="24"/>
        </w:rPr>
      </w:pPr>
      <w:r w:rsidRPr="00337EE5">
        <w:rPr>
          <w:rFonts w:ascii="Times New Roman" w:hAnsi="Times New Roman" w:cs="Times New Roman"/>
          <w:sz w:val="24"/>
          <w:szCs w:val="24"/>
        </w:rPr>
        <w:t xml:space="preserve">*Если квартира в долевой собственности </w:t>
      </w:r>
      <w:r w:rsidR="00337EE5" w:rsidRPr="00337EE5">
        <w:rPr>
          <w:rFonts w:ascii="Times New Roman" w:hAnsi="Times New Roman" w:cs="Times New Roman"/>
          <w:sz w:val="24"/>
          <w:szCs w:val="24"/>
        </w:rPr>
        <w:t>данные</w:t>
      </w:r>
      <w:r w:rsidRPr="00337EE5">
        <w:rPr>
          <w:rFonts w:ascii="Times New Roman" w:hAnsi="Times New Roman" w:cs="Times New Roman"/>
          <w:sz w:val="24"/>
          <w:szCs w:val="24"/>
        </w:rPr>
        <w:t xml:space="preserve"> заполня</w:t>
      </w:r>
      <w:r w:rsidR="00337EE5" w:rsidRPr="00337EE5">
        <w:rPr>
          <w:rFonts w:ascii="Times New Roman" w:hAnsi="Times New Roman" w:cs="Times New Roman"/>
          <w:sz w:val="24"/>
          <w:szCs w:val="24"/>
        </w:rPr>
        <w:t>ю</w:t>
      </w:r>
      <w:r w:rsidRPr="00337EE5">
        <w:rPr>
          <w:rFonts w:ascii="Times New Roman" w:hAnsi="Times New Roman" w:cs="Times New Roman"/>
          <w:sz w:val="24"/>
          <w:szCs w:val="24"/>
        </w:rPr>
        <w:t>тся на каждого страхователя.</w:t>
      </w:r>
    </w:p>
    <w:p w:rsidR="00337EE5" w:rsidRPr="00337EE5" w:rsidRDefault="00337EE5" w:rsidP="003C5B10">
      <w:pPr>
        <w:jc w:val="both"/>
        <w:rPr>
          <w:rFonts w:ascii="Times New Roman" w:hAnsi="Times New Roman" w:cs="Times New Roman"/>
          <w:sz w:val="28"/>
          <w:szCs w:val="28"/>
        </w:rPr>
      </w:pPr>
      <w:r w:rsidRPr="00337EE5">
        <w:rPr>
          <w:rFonts w:ascii="Times New Roman" w:hAnsi="Times New Roman" w:cs="Times New Roman"/>
          <w:sz w:val="28"/>
          <w:szCs w:val="28"/>
          <w:highlight w:val="yellow"/>
        </w:rPr>
        <w:t xml:space="preserve">К анкете прилагается копия паспорта с регистрацией и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копия </w:t>
      </w:r>
      <w:r w:rsidRPr="00337EE5">
        <w:rPr>
          <w:rFonts w:ascii="Times New Roman" w:hAnsi="Times New Roman" w:cs="Times New Roman"/>
          <w:sz w:val="28"/>
          <w:szCs w:val="28"/>
          <w:highlight w:val="yellow"/>
        </w:rPr>
        <w:t>кредитного договора.</w:t>
      </w:r>
    </w:p>
    <w:p w:rsidR="00337EE5" w:rsidRDefault="00337EE5" w:rsidP="003C5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954" w:rsidRDefault="00333D92" w:rsidP="003C5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BA9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9 Федерального закона от 27.07.2006г. №152 –ФЗ «О защите </w:t>
      </w:r>
      <w:r w:rsidRPr="008D4A78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» даю согласие ООО «Дорпрофзащита» и </w:t>
      </w:r>
      <w:r w:rsidR="008D4A78" w:rsidRPr="008D4A78">
        <w:rPr>
          <w:rFonts w:ascii="Times New Roman" w:eastAsia="Calibri" w:hAnsi="Times New Roman" w:cs="Times New Roman"/>
          <w:b/>
          <w:sz w:val="24"/>
          <w:szCs w:val="24"/>
        </w:rPr>
        <w:t>САО «</w:t>
      </w:r>
      <w:proofErr w:type="gramStart"/>
      <w:r w:rsidR="008D4A78" w:rsidRPr="008D4A78">
        <w:rPr>
          <w:rFonts w:ascii="Times New Roman" w:eastAsia="Calibri" w:hAnsi="Times New Roman" w:cs="Times New Roman"/>
          <w:b/>
          <w:sz w:val="24"/>
          <w:szCs w:val="24"/>
        </w:rPr>
        <w:t xml:space="preserve">ВСК» </w:t>
      </w:r>
      <w:r w:rsidRPr="008D4A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8D4A78">
        <w:rPr>
          <w:rFonts w:ascii="Times New Roman" w:hAnsi="Times New Roman" w:cs="Times New Roman"/>
          <w:b/>
          <w:sz w:val="24"/>
          <w:szCs w:val="24"/>
        </w:rPr>
        <w:t>на обработку и</w:t>
      </w:r>
      <w:r w:rsidRPr="00AE1BA9">
        <w:rPr>
          <w:rFonts w:ascii="Times New Roman" w:hAnsi="Times New Roman" w:cs="Times New Roman"/>
          <w:b/>
          <w:sz w:val="24"/>
          <w:szCs w:val="24"/>
        </w:rPr>
        <w:t xml:space="preserve"> использование данных, содержащихся в настоящей Анкете </w:t>
      </w:r>
      <w:r w:rsidR="00F96954" w:rsidRPr="00AE1BA9">
        <w:rPr>
          <w:rFonts w:ascii="Times New Roman" w:hAnsi="Times New Roman" w:cs="Times New Roman"/>
          <w:b/>
          <w:sz w:val="24"/>
          <w:szCs w:val="24"/>
        </w:rPr>
        <w:t xml:space="preserve">с целью оказания мне </w:t>
      </w:r>
      <w:r w:rsidR="0096630B" w:rsidRPr="00AE1BA9">
        <w:rPr>
          <w:rFonts w:ascii="Times New Roman" w:hAnsi="Times New Roman" w:cs="Times New Roman"/>
          <w:b/>
          <w:sz w:val="24"/>
          <w:szCs w:val="24"/>
        </w:rPr>
        <w:t xml:space="preserve">и лицам в интересах которых я действую, услуг по страхованию. Я подтверждаю, что действую свободно, выражаю свою волю и волю </w:t>
      </w:r>
      <w:r w:rsidR="008964D1">
        <w:rPr>
          <w:rFonts w:ascii="Times New Roman" w:hAnsi="Times New Roman" w:cs="Times New Roman"/>
          <w:b/>
          <w:sz w:val="24"/>
          <w:szCs w:val="24"/>
        </w:rPr>
        <w:t>т</w:t>
      </w:r>
      <w:r w:rsidR="0096630B" w:rsidRPr="00AE1BA9">
        <w:rPr>
          <w:rFonts w:ascii="Times New Roman" w:hAnsi="Times New Roman" w:cs="Times New Roman"/>
          <w:b/>
          <w:sz w:val="24"/>
          <w:szCs w:val="24"/>
        </w:rPr>
        <w:t xml:space="preserve">ретьих лиц с их согласия, а также подтверждаю свою дееспособность. </w:t>
      </w:r>
      <w:r w:rsidR="00F96954" w:rsidRPr="00AE1BA9">
        <w:rPr>
          <w:rFonts w:ascii="Times New Roman" w:hAnsi="Times New Roman" w:cs="Times New Roman"/>
          <w:b/>
          <w:sz w:val="24"/>
          <w:szCs w:val="24"/>
        </w:rPr>
        <w:t>Настоящее согласие предоставляется на осуществление любых действий при автоматизированной и не автоматизированной обработке и передач</w:t>
      </w:r>
      <w:r w:rsidR="0096630B" w:rsidRPr="00AE1BA9">
        <w:rPr>
          <w:rFonts w:ascii="Times New Roman" w:hAnsi="Times New Roman" w:cs="Times New Roman"/>
          <w:b/>
          <w:sz w:val="24"/>
          <w:szCs w:val="24"/>
        </w:rPr>
        <w:t>е</w:t>
      </w:r>
      <w:r w:rsidR="00F96954" w:rsidRPr="00AE1BA9">
        <w:rPr>
          <w:rFonts w:ascii="Times New Roman" w:hAnsi="Times New Roman" w:cs="Times New Roman"/>
          <w:b/>
          <w:sz w:val="24"/>
          <w:szCs w:val="24"/>
        </w:rPr>
        <w:t xml:space="preserve"> по сети Интернет моих персональных данных, которые необходимы для указанных выше целей.</w:t>
      </w:r>
    </w:p>
    <w:p w:rsidR="00AE1BA9" w:rsidRPr="00AE1BA9" w:rsidRDefault="00AE1BA9" w:rsidP="003C5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D92" w:rsidRPr="003C5B10" w:rsidRDefault="00333D92" w:rsidP="00333D92">
      <w:pPr>
        <w:jc w:val="both"/>
        <w:rPr>
          <w:b/>
        </w:rPr>
      </w:pPr>
      <w:r>
        <w:rPr>
          <w:b/>
        </w:rPr>
        <w:t>ФИО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ь____________</w:t>
      </w:r>
    </w:p>
    <w:p w:rsidR="00060B67" w:rsidRDefault="00060B67" w:rsidP="003C5B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</w:t>
      </w:r>
      <w:r w:rsidR="00AE1BA9">
        <w:rPr>
          <w:rFonts w:ascii="Times New Roman" w:hAnsi="Times New Roman" w:cs="Times New Roman"/>
          <w:b/>
          <w:sz w:val="28"/>
          <w:szCs w:val="28"/>
        </w:rPr>
        <w:t>занные мной данные подтверждаю</w:t>
      </w:r>
      <w:r w:rsidR="008964D1">
        <w:rPr>
          <w:rFonts w:ascii="Times New Roman" w:hAnsi="Times New Roman" w:cs="Times New Roman"/>
          <w:b/>
          <w:sz w:val="28"/>
          <w:szCs w:val="28"/>
        </w:rPr>
        <w:t>:</w:t>
      </w:r>
    </w:p>
    <w:p w:rsidR="00060B67" w:rsidRDefault="00060B67" w:rsidP="003C5B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4D" w:rsidRDefault="00333D92" w:rsidP="003C5B10">
      <w:pPr>
        <w:jc w:val="both"/>
        <w:rPr>
          <w:b/>
        </w:rPr>
      </w:pPr>
      <w:r>
        <w:rPr>
          <w:b/>
        </w:rPr>
        <w:t xml:space="preserve">Дата </w:t>
      </w:r>
      <w:r w:rsidR="00060B67">
        <w:rPr>
          <w:b/>
        </w:rPr>
        <w:t>______________________________</w:t>
      </w:r>
      <w:r w:rsidR="00060B67">
        <w:rPr>
          <w:b/>
        </w:rPr>
        <w:tab/>
      </w:r>
      <w:r w:rsidR="00060B67">
        <w:rPr>
          <w:b/>
        </w:rPr>
        <w:tab/>
      </w:r>
      <w:r w:rsidR="00060B67">
        <w:rPr>
          <w:b/>
        </w:rPr>
        <w:tab/>
      </w:r>
      <w:r>
        <w:rPr>
          <w:b/>
        </w:rPr>
        <w:t>П</w:t>
      </w:r>
      <w:r w:rsidR="00060B67">
        <w:rPr>
          <w:b/>
        </w:rPr>
        <w:t>одпись____________</w:t>
      </w:r>
    </w:p>
    <w:sectPr w:rsidR="00B4024D" w:rsidSect="00AE1BA9">
      <w:pgSz w:w="11906" w:h="16838"/>
      <w:pgMar w:top="79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7B13"/>
    <w:multiLevelType w:val="hybridMultilevel"/>
    <w:tmpl w:val="1B2834F2"/>
    <w:lvl w:ilvl="0" w:tplc="FAB69A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FB"/>
    <w:rsid w:val="00060B67"/>
    <w:rsid w:val="000C463D"/>
    <w:rsid w:val="000E5DDC"/>
    <w:rsid w:val="001D7D51"/>
    <w:rsid w:val="002128D1"/>
    <w:rsid w:val="00234905"/>
    <w:rsid w:val="00333D92"/>
    <w:rsid w:val="00337EE5"/>
    <w:rsid w:val="003C5B10"/>
    <w:rsid w:val="003E3BA6"/>
    <w:rsid w:val="00421327"/>
    <w:rsid w:val="00511472"/>
    <w:rsid w:val="005469D6"/>
    <w:rsid w:val="006735C7"/>
    <w:rsid w:val="006C2684"/>
    <w:rsid w:val="006F5F75"/>
    <w:rsid w:val="00751CD1"/>
    <w:rsid w:val="007B5602"/>
    <w:rsid w:val="008964D1"/>
    <w:rsid w:val="008A5110"/>
    <w:rsid w:val="008D4A78"/>
    <w:rsid w:val="00954746"/>
    <w:rsid w:val="0096630B"/>
    <w:rsid w:val="009D59E2"/>
    <w:rsid w:val="00A55D77"/>
    <w:rsid w:val="00A665DD"/>
    <w:rsid w:val="00A91880"/>
    <w:rsid w:val="00AE1BA9"/>
    <w:rsid w:val="00B313B2"/>
    <w:rsid w:val="00B4024D"/>
    <w:rsid w:val="00B66159"/>
    <w:rsid w:val="00B84CE7"/>
    <w:rsid w:val="00C02D9E"/>
    <w:rsid w:val="00CC3D5A"/>
    <w:rsid w:val="00CE7EFB"/>
    <w:rsid w:val="00D212C9"/>
    <w:rsid w:val="00D75577"/>
    <w:rsid w:val="00DE24DE"/>
    <w:rsid w:val="00F42964"/>
    <w:rsid w:val="00F96954"/>
    <w:rsid w:val="00FA0C4D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71AF"/>
  <w15:chartTrackingRefBased/>
  <w15:docId w15:val="{820A0C87-4BB7-4695-9FA4-DA05E2AE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56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0072-78EA-4F4E-8DAE-960D123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1-11T06:00:00Z</dcterms:created>
  <dcterms:modified xsi:type="dcterms:W3CDTF">2021-04-29T13:51:00Z</dcterms:modified>
</cp:coreProperties>
</file>